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3F" w:rsidRPr="006E1778" w:rsidRDefault="00CC64B6" w:rsidP="00CC64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6E1778">
        <w:rPr>
          <w:rFonts w:ascii="Times New Roman" w:hAnsi="Times New Roman" w:cs="Times New Roman"/>
          <w:b/>
          <w:sz w:val="32"/>
          <w:szCs w:val="32"/>
          <w:u w:val="single"/>
        </w:rPr>
        <w:t>VÄLKOMNA TILL LIATORPS FÖRÄLDRARFÖRENING</w:t>
      </w:r>
    </w:p>
    <w:p w:rsidR="00CC64B6" w:rsidRDefault="00CC64B6" w:rsidP="00CC64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öreningen för Liatorps skola och förskola</w:t>
      </w:r>
    </w:p>
    <w:p w:rsidR="00CC64B6" w:rsidRDefault="00CC64B6" w:rsidP="000C1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samarbetar med lärare, fritids och förskolepe</w:t>
      </w:r>
      <w:r w:rsidR="00883ABB">
        <w:rPr>
          <w:rFonts w:ascii="Times New Roman" w:hAnsi="Times New Roman" w:cs="Times New Roman"/>
          <w:sz w:val="28"/>
          <w:szCs w:val="28"/>
        </w:rPr>
        <w:t>rsonal. Rektorerna Lena Andersson</w:t>
      </w:r>
      <w:r>
        <w:rPr>
          <w:rFonts w:ascii="Times New Roman" w:hAnsi="Times New Roman" w:cs="Times New Roman"/>
          <w:sz w:val="28"/>
          <w:szCs w:val="28"/>
        </w:rPr>
        <w:t xml:space="preserve"> och Marita Hallgren medverkar på våra styrelsemöten. Föreningen deltar i kontinuerliga samverkansmöten tillsammans med kommunen</w:t>
      </w:r>
      <w:r w:rsidR="00D2397C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D2397C">
        <w:rPr>
          <w:rFonts w:ascii="Times New Roman" w:hAnsi="Times New Roman" w:cs="Times New Roman"/>
          <w:sz w:val="28"/>
          <w:szCs w:val="28"/>
        </w:rPr>
        <w:t>föräldrarföreningar</w:t>
      </w:r>
      <w:proofErr w:type="spellEnd"/>
      <w:r w:rsidR="00D2397C">
        <w:rPr>
          <w:rFonts w:ascii="Times New Roman" w:hAnsi="Times New Roman" w:cs="Times New Roman"/>
          <w:sz w:val="28"/>
          <w:szCs w:val="28"/>
        </w:rPr>
        <w:t xml:space="preserve"> och</w:t>
      </w:r>
      <w:r>
        <w:rPr>
          <w:rFonts w:ascii="Times New Roman" w:hAnsi="Times New Roman" w:cs="Times New Roman"/>
          <w:sz w:val="28"/>
          <w:szCs w:val="28"/>
        </w:rPr>
        <w:t xml:space="preserve"> politikerna i utbildningsnämnden.</w:t>
      </w:r>
    </w:p>
    <w:p w:rsidR="00D2397C" w:rsidRDefault="00CC64B6" w:rsidP="000C1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kommer att anordna olika aktiviteter under året. I höst blir det Tomterunda</w:t>
      </w:r>
      <w:r w:rsidR="00D2397C">
        <w:rPr>
          <w:rFonts w:ascii="Times New Roman" w:hAnsi="Times New Roman" w:cs="Times New Roman"/>
          <w:sz w:val="28"/>
          <w:szCs w:val="28"/>
        </w:rPr>
        <w:t xml:space="preserve"> </w:t>
      </w:r>
      <w:r w:rsidR="00252636">
        <w:rPr>
          <w:rFonts w:ascii="Times New Roman" w:hAnsi="Times New Roman" w:cs="Times New Roman"/>
          <w:sz w:val="28"/>
          <w:szCs w:val="28"/>
        </w:rPr>
        <w:t>den 20 nov och Julmarknad den 17</w:t>
      </w:r>
      <w:r w:rsidR="00D2397C">
        <w:rPr>
          <w:rFonts w:ascii="Times New Roman" w:hAnsi="Times New Roman" w:cs="Times New Roman"/>
          <w:sz w:val="28"/>
          <w:szCs w:val="28"/>
        </w:rPr>
        <w:t xml:space="preserve"> dec. Boka gärna in dessa datum redan nu!</w:t>
      </w:r>
    </w:p>
    <w:p w:rsidR="00CC64B6" w:rsidRDefault="00D2397C" w:rsidP="000C1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öreningen bidrar också ekonomiskt till skola, fritids och för</w:t>
      </w:r>
      <w:r w:rsidR="00883ABB">
        <w:rPr>
          <w:rFonts w:ascii="Times New Roman" w:hAnsi="Times New Roman" w:cs="Times New Roman"/>
          <w:sz w:val="28"/>
          <w:szCs w:val="28"/>
        </w:rPr>
        <w:t>skola vilket möjliggör resor</w:t>
      </w:r>
      <w:r>
        <w:rPr>
          <w:rFonts w:ascii="Times New Roman" w:hAnsi="Times New Roman" w:cs="Times New Roman"/>
          <w:sz w:val="28"/>
          <w:szCs w:val="28"/>
        </w:rPr>
        <w:t xml:space="preserve"> och olika inköp. </w:t>
      </w:r>
    </w:p>
    <w:p w:rsidR="002523FC" w:rsidRDefault="002523FC" w:rsidP="000C1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ör gärna av er om ni har frågor eller förslag angående vår verksamhet.</w:t>
      </w:r>
    </w:p>
    <w:p w:rsidR="002523FC" w:rsidRDefault="002523FC" w:rsidP="000C1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a oss på</w:t>
      </w:r>
      <w:r w:rsidR="006E17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liatorpsff@gmail.com</w:t>
      </w:r>
    </w:p>
    <w:p w:rsidR="00687CA1" w:rsidRDefault="00687CA1" w:rsidP="000C1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4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8732C0" w:rsidTr="008732C0">
        <w:trPr>
          <w:trHeight w:val="3142"/>
        </w:trPr>
        <w:tc>
          <w:tcPr>
            <w:tcW w:w="9444" w:type="dxa"/>
          </w:tcPr>
          <w:p w:rsidR="008732C0" w:rsidRPr="006E1778" w:rsidRDefault="004D0868" w:rsidP="008732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TÖD GÄRNA VÅR VERKSAMHET</w:t>
            </w:r>
            <w:r w:rsidR="001066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OCH BLI MEDLEM!</w:t>
            </w:r>
          </w:p>
          <w:p w:rsidR="008732C0" w:rsidRPr="006E1778" w:rsidRDefault="008732C0" w:rsidP="008732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1778">
              <w:rPr>
                <w:rFonts w:ascii="Times New Roman" w:hAnsi="Times New Roman" w:cs="Times New Roman"/>
                <w:b/>
                <w:sz w:val="36"/>
                <w:szCs w:val="36"/>
              </w:rPr>
              <w:t>DU BETALAR IN MEDLEMSAVGIFTEN PÅ VÅRT BANKGIRO: 5211-7793</w:t>
            </w:r>
          </w:p>
          <w:p w:rsidR="008732C0" w:rsidRPr="006E1778" w:rsidRDefault="00252636" w:rsidP="008732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EDLEMSAVGIFTEN ÄR 150</w:t>
            </w:r>
            <w:r w:rsidR="008732C0" w:rsidRPr="006E177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R/FAMILJ</w:t>
            </w:r>
          </w:p>
          <w:p w:rsidR="008732C0" w:rsidRDefault="008732C0" w:rsidP="008732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ÖM EJ ATT SKRIVA BARNENS NAMN OCH KLASS PÅ INBETALNINGEN</w:t>
            </w:r>
          </w:p>
        </w:tc>
      </w:tr>
    </w:tbl>
    <w:p w:rsidR="00687CA1" w:rsidRDefault="00687CA1" w:rsidP="000C1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4CC" w:rsidRPr="006E1778" w:rsidRDefault="000C14CC" w:rsidP="000C14C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1778">
        <w:rPr>
          <w:rFonts w:ascii="Times New Roman" w:hAnsi="Times New Roman" w:cs="Times New Roman"/>
          <w:sz w:val="32"/>
          <w:szCs w:val="32"/>
        </w:rPr>
        <w:t>Vi hoppas på ett bra år!</w:t>
      </w:r>
    </w:p>
    <w:p w:rsidR="000C14CC" w:rsidRDefault="000C14CC" w:rsidP="000C14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relsen</w:t>
      </w:r>
    </w:p>
    <w:p w:rsidR="00F643AF" w:rsidRPr="00CC64B6" w:rsidRDefault="00F643AF" w:rsidP="00F64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4B6" w:rsidRDefault="00E30B36" w:rsidP="006200A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oline Petersson</w:t>
      </w:r>
      <w:r w:rsidR="000C14CC">
        <w:rPr>
          <w:rFonts w:ascii="Times New Roman" w:hAnsi="Times New Roman" w:cs="Times New Roman"/>
          <w:sz w:val="28"/>
          <w:szCs w:val="28"/>
        </w:rPr>
        <w:tab/>
        <w:t>Ordförande</w:t>
      </w:r>
      <w:r w:rsidR="00F643AF">
        <w:rPr>
          <w:rFonts w:ascii="Times New Roman" w:hAnsi="Times New Roman" w:cs="Times New Roman"/>
          <w:sz w:val="28"/>
          <w:szCs w:val="28"/>
        </w:rPr>
        <w:tab/>
      </w:r>
    </w:p>
    <w:p w:rsidR="000C14CC" w:rsidRDefault="00E30B36" w:rsidP="006200A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m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andersson</w:t>
      </w:r>
      <w:proofErr w:type="spellEnd"/>
      <w:r w:rsidR="000C14CC">
        <w:rPr>
          <w:rFonts w:ascii="Times New Roman" w:hAnsi="Times New Roman" w:cs="Times New Roman"/>
          <w:sz w:val="28"/>
          <w:szCs w:val="28"/>
        </w:rPr>
        <w:tab/>
        <w:t>Vice Ordförande</w:t>
      </w:r>
    </w:p>
    <w:p w:rsidR="000C14CC" w:rsidRDefault="00252636" w:rsidP="006200A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in </w:t>
      </w:r>
      <w:proofErr w:type="spellStart"/>
      <w:r>
        <w:rPr>
          <w:rFonts w:ascii="Times New Roman" w:hAnsi="Times New Roman" w:cs="Times New Roman"/>
          <w:sz w:val="28"/>
          <w:szCs w:val="28"/>
        </w:rPr>
        <w:t>Weidmann</w:t>
      </w:r>
      <w:proofErr w:type="spellEnd"/>
      <w:r w:rsidR="000C14CC">
        <w:rPr>
          <w:rFonts w:ascii="Times New Roman" w:hAnsi="Times New Roman" w:cs="Times New Roman"/>
          <w:sz w:val="28"/>
          <w:szCs w:val="28"/>
        </w:rPr>
        <w:tab/>
        <w:t>Kassör</w:t>
      </w:r>
    </w:p>
    <w:p w:rsidR="000C14CC" w:rsidRDefault="00A20B46" w:rsidP="006200A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a Österlund</w:t>
      </w:r>
      <w:r w:rsidR="000C14CC">
        <w:rPr>
          <w:rFonts w:ascii="Times New Roman" w:hAnsi="Times New Roman" w:cs="Times New Roman"/>
          <w:sz w:val="28"/>
          <w:szCs w:val="28"/>
        </w:rPr>
        <w:tab/>
      </w:r>
      <w:r w:rsidR="006E1778">
        <w:rPr>
          <w:rFonts w:ascii="Times New Roman" w:hAnsi="Times New Roman" w:cs="Times New Roman"/>
          <w:sz w:val="28"/>
          <w:szCs w:val="28"/>
        </w:rPr>
        <w:t>Ledamot</w:t>
      </w:r>
    </w:p>
    <w:p w:rsidR="000C14CC" w:rsidRDefault="00E30B36" w:rsidP="006200A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ika Sundström</w:t>
      </w:r>
      <w:r w:rsidR="000C14CC">
        <w:rPr>
          <w:rFonts w:ascii="Times New Roman" w:hAnsi="Times New Roman" w:cs="Times New Roman"/>
          <w:sz w:val="28"/>
          <w:szCs w:val="28"/>
        </w:rPr>
        <w:tab/>
        <w:t>Ledamot</w:t>
      </w:r>
    </w:p>
    <w:p w:rsidR="000C14CC" w:rsidRDefault="00252636" w:rsidP="006200A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ma Korzonek</w:t>
      </w:r>
      <w:r w:rsidR="000C14CC">
        <w:rPr>
          <w:rFonts w:ascii="Times New Roman" w:hAnsi="Times New Roman" w:cs="Times New Roman"/>
          <w:sz w:val="28"/>
          <w:szCs w:val="28"/>
        </w:rPr>
        <w:tab/>
        <w:t>Ledamot</w:t>
      </w:r>
    </w:p>
    <w:p w:rsidR="000C14CC" w:rsidRDefault="002523FC" w:rsidP="006200A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a Johansson</w:t>
      </w:r>
      <w:r w:rsidR="00527B2C">
        <w:rPr>
          <w:rFonts w:ascii="Times New Roman" w:hAnsi="Times New Roman" w:cs="Times New Roman"/>
          <w:sz w:val="28"/>
          <w:szCs w:val="28"/>
        </w:rPr>
        <w:tab/>
        <w:t>Leda</w:t>
      </w:r>
      <w:r w:rsidR="000C14CC">
        <w:rPr>
          <w:rFonts w:ascii="Times New Roman" w:hAnsi="Times New Roman" w:cs="Times New Roman"/>
          <w:sz w:val="28"/>
          <w:szCs w:val="28"/>
        </w:rPr>
        <w:t>mot</w:t>
      </w:r>
    </w:p>
    <w:p w:rsidR="000C14CC" w:rsidRPr="00527B2C" w:rsidRDefault="00252636" w:rsidP="006200A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anna Bengtsson</w:t>
      </w:r>
      <w:r w:rsidR="000C14CC" w:rsidRPr="00527B2C">
        <w:rPr>
          <w:rFonts w:ascii="Times New Roman" w:hAnsi="Times New Roman" w:cs="Times New Roman"/>
          <w:sz w:val="28"/>
          <w:szCs w:val="28"/>
        </w:rPr>
        <w:tab/>
        <w:t>Suppleant</w:t>
      </w:r>
    </w:p>
    <w:p w:rsidR="000C14CC" w:rsidRPr="00527B2C" w:rsidRDefault="002523FC" w:rsidP="006200A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a Johansson</w:t>
      </w:r>
      <w:r w:rsidR="000C14CC" w:rsidRPr="00527B2C">
        <w:rPr>
          <w:rFonts w:ascii="Times New Roman" w:hAnsi="Times New Roman" w:cs="Times New Roman"/>
          <w:sz w:val="28"/>
          <w:szCs w:val="28"/>
        </w:rPr>
        <w:tab/>
        <w:t>Suppleant</w:t>
      </w:r>
    </w:p>
    <w:p w:rsidR="000C14CC" w:rsidRPr="00527B2C" w:rsidRDefault="000C14CC" w:rsidP="0062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4CC" w:rsidRPr="000C14CC" w:rsidRDefault="002523FC" w:rsidP="006200A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s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hansson</w:t>
      </w:r>
      <w:r w:rsidR="000C14CC" w:rsidRPr="000C14CC">
        <w:rPr>
          <w:rFonts w:ascii="Times New Roman" w:hAnsi="Times New Roman" w:cs="Times New Roman"/>
          <w:sz w:val="28"/>
          <w:szCs w:val="28"/>
        </w:rPr>
        <w:tab/>
        <w:t>Valberedning</w:t>
      </w:r>
    </w:p>
    <w:p w:rsidR="000C14CC" w:rsidRPr="000C14CC" w:rsidRDefault="002523FC" w:rsidP="006200A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nrik Petersson</w:t>
      </w:r>
      <w:r w:rsidR="000C14CC" w:rsidRPr="000C14CC">
        <w:rPr>
          <w:rFonts w:ascii="Times New Roman" w:hAnsi="Times New Roman" w:cs="Times New Roman"/>
          <w:sz w:val="28"/>
          <w:szCs w:val="28"/>
        </w:rPr>
        <w:tab/>
        <w:t>Valberedning</w:t>
      </w:r>
    </w:p>
    <w:p w:rsidR="000C14CC" w:rsidRDefault="002523FC" w:rsidP="006200A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ers Persson</w:t>
      </w:r>
      <w:r w:rsidR="000C14CC">
        <w:rPr>
          <w:rFonts w:ascii="Times New Roman" w:hAnsi="Times New Roman" w:cs="Times New Roman"/>
          <w:sz w:val="28"/>
          <w:szCs w:val="28"/>
        </w:rPr>
        <w:tab/>
        <w:t>Revisor</w:t>
      </w:r>
    </w:p>
    <w:p w:rsidR="000C14CC" w:rsidRPr="000C14CC" w:rsidRDefault="002523FC" w:rsidP="006E1778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elotte </w:t>
      </w:r>
      <w:proofErr w:type="spellStart"/>
      <w:r>
        <w:rPr>
          <w:rFonts w:ascii="Times New Roman" w:hAnsi="Times New Roman" w:cs="Times New Roman"/>
          <w:sz w:val="28"/>
          <w:szCs w:val="28"/>
        </w:rPr>
        <w:t>Olastuen</w:t>
      </w:r>
      <w:proofErr w:type="spellEnd"/>
      <w:r w:rsidR="008831AA">
        <w:rPr>
          <w:rFonts w:ascii="Times New Roman" w:hAnsi="Times New Roman" w:cs="Times New Roman"/>
          <w:sz w:val="28"/>
          <w:szCs w:val="28"/>
        </w:rPr>
        <w:tab/>
        <w:t>Revisor</w:t>
      </w:r>
    </w:p>
    <w:sectPr w:rsidR="000C14CC" w:rsidRPr="000C14CC" w:rsidSect="008831A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B6"/>
    <w:rsid w:val="0002151B"/>
    <w:rsid w:val="00062202"/>
    <w:rsid w:val="000C14CC"/>
    <w:rsid w:val="0010669A"/>
    <w:rsid w:val="00235AE2"/>
    <w:rsid w:val="002523FC"/>
    <w:rsid w:val="00252636"/>
    <w:rsid w:val="002F751E"/>
    <w:rsid w:val="004D0868"/>
    <w:rsid w:val="00527B2C"/>
    <w:rsid w:val="00567788"/>
    <w:rsid w:val="005F4BCC"/>
    <w:rsid w:val="006200A6"/>
    <w:rsid w:val="00687CA1"/>
    <w:rsid w:val="006E1778"/>
    <w:rsid w:val="007E75C6"/>
    <w:rsid w:val="008732C0"/>
    <w:rsid w:val="008831AA"/>
    <w:rsid w:val="00883ABB"/>
    <w:rsid w:val="00A20B46"/>
    <w:rsid w:val="00C44B3F"/>
    <w:rsid w:val="00C54BEF"/>
    <w:rsid w:val="00CC64B6"/>
    <w:rsid w:val="00D2397C"/>
    <w:rsid w:val="00DA742E"/>
    <w:rsid w:val="00E30B36"/>
    <w:rsid w:val="00F6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C4DC5-C8B9-41C7-BCC1-193D3605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434E-D365-41BB-AC7F-0420E682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 Petersson</dc:creator>
  <cp:lastModifiedBy>Theresia Karlsson</cp:lastModifiedBy>
  <cp:revision>2</cp:revision>
  <cp:lastPrinted>2015-09-30T19:16:00Z</cp:lastPrinted>
  <dcterms:created xsi:type="dcterms:W3CDTF">2016-11-10T15:48:00Z</dcterms:created>
  <dcterms:modified xsi:type="dcterms:W3CDTF">2016-11-10T15:48:00Z</dcterms:modified>
</cp:coreProperties>
</file>